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A1D12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A1D12" w:rsidRDefault="002A1D12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2649393" r:id="rId8"/>
              </w:object>
            </w:r>
          </w:p>
          <w:p w:rsidR="002A1D12" w:rsidRDefault="002A1D12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2A1D12" w:rsidRPr="005541F0" w:rsidRDefault="002A1D1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A1D12" w:rsidRDefault="002A1D1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A1D12" w:rsidRPr="005541F0" w:rsidRDefault="002A1D1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A1D12" w:rsidRPr="005649E4" w:rsidRDefault="002A1D1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A1D12" w:rsidRPr="00656C1A" w:rsidRDefault="002A1D12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A1D12" w:rsidRPr="005541F0" w:rsidRDefault="002A1D1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A1D12" w:rsidRPr="005541F0" w:rsidRDefault="002A1D12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A1D12" w:rsidRPr="00656C1A" w:rsidRDefault="002A1D12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2A1D12" w:rsidRDefault="002A1D1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A1D12" w:rsidRPr="003262E3" w:rsidRDefault="002A1D12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1D12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A1D12" w:rsidRPr="00F8214F" w:rsidRDefault="002A1D1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A1D12" w:rsidRPr="00F8214F" w:rsidRDefault="009E3093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A1D12" w:rsidRPr="00F8214F" w:rsidRDefault="002A1D1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A1D12" w:rsidRPr="00F8214F" w:rsidRDefault="009E3093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A1D12" w:rsidRPr="00A63FB0" w:rsidRDefault="002A1D1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A1D12" w:rsidRPr="00A3761A" w:rsidRDefault="009E3093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A1D12" w:rsidRPr="00F8214F" w:rsidRDefault="002A1D1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A1D12" w:rsidRPr="00AB4194" w:rsidRDefault="002A1D1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A1D12" w:rsidRPr="00F8214F" w:rsidRDefault="009E3093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806</w:t>
            </w:r>
          </w:p>
        </w:tc>
      </w:tr>
    </w:tbl>
    <w:p w:rsidR="002A1D12" w:rsidRDefault="002A1D12" w:rsidP="009E222F"/>
    <w:p w:rsidR="002A1D12" w:rsidRDefault="002A1D12" w:rsidP="002A1D12">
      <w:pPr>
        <w:tabs>
          <w:tab w:val="left" w:pos="0"/>
          <w:tab w:val="left" w:pos="4962"/>
        </w:tabs>
        <w:ind w:right="5102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Об утверждении получателя субсидии и размера </w:t>
      </w:r>
    </w:p>
    <w:p w:rsidR="002A1D12" w:rsidRDefault="002A1D12" w:rsidP="002A1D12">
      <w:pPr>
        <w:tabs>
          <w:tab w:val="left" w:pos="0"/>
          <w:tab w:val="left" w:pos="4962"/>
        </w:tabs>
        <w:ind w:right="5102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предоставляемой </w:t>
      </w:r>
    </w:p>
    <w:p w:rsidR="002A1D12" w:rsidRDefault="002A1D12" w:rsidP="002A1D12">
      <w:pPr>
        <w:tabs>
          <w:tab w:val="left" w:pos="0"/>
          <w:tab w:val="left" w:pos="4962"/>
        </w:tabs>
        <w:ind w:right="5102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субсидии в 2025 году</w:t>
      </w:r>
    </w:p>
    <w:p w:rsidR="002A1D12" w:rsidRDefault="002A1D12" w:rsidP="002A1D12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</w:p>
    <w:p w:rsidR="002A1D12" w:rsidRDefault="002A1D12" w:rsidP="002A1D12">
      <w:pPr>
        <w:tabs>
          <w:tab w:val="left" w:pos="0"/>
          <w:tab w:val="left" w:pos="4253"/>
        </w:tabs>
        <w:ind w:right="5385"/>
        <w:rPr>
          <w:bCs/>
          <w:szCs w:val="28"/>
        </w:rPr>
      </w:pPr>
    </w:p>
    <w:p w:rsidR="002A1D12" w:rsidRDefault="002A1D12" w:rsidP="002A1D12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решением Думы города от 23.12.2024 № 713-VII ДГ </w:t>
      </w:r>
      <w:r>
        <w:rPr>
          <w:szCs w:val="28"/>
        </w:rPr>
        <w:br/>
      </w:r>
      <w:r w:rsidRPr="002A1D12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>
        <w:rPr>
          <w:szCs w:val="28"/>
        </w:rPr>
        <w:t xml:space="preserve"> на 2025 год и плановый период 2026 – 2027 годов», постановлением Администрации города от 13.12.2022 № 10129 «О порядке предоставления субсидий коммерческим организациям, индивидуальным предпринимателям </w:t>
      </w:r>
      <w:r>
        <w:rPr>
          <w:szCs w:val="28"/>
        </w:rPr>
        <w:br/>
        <w:t xml:space="preserve">в связи с выполнением работ в сфере физической культуры и спорта </w:t>
      </w:r>
      <w:r>
        <w:rPr>
          <w:szCs w:val="28"/>
        </w:rPr>
        <w:br/>
        <w:t>в соответствии с перечнем, установленным муниципальным правовым актом Администрации города», распоряжениями Администрации города от 30.12.2005 № 3686 «Об утверждении Регламента Администрации города», от 23.12.2024 № 8525 «О распределении отдельных полномочий Главы города между высшими должностными лицами Администрации города»:</w:t>
      </w:r>
    </w:p>
    <w:p w:rsidR="002A1D12" w:rsidRDefault="002A1D12" w:rsidP="002A1D12">
      <w:pPr>
        <w:ind w:firstLine="567"/>
        <w:jc w:val="both"/>
        <w:rPr>
          <w:szCs w:val="28"/>
        </w:rPr>
      </w:pPr>
      <w:r>
        <w:rPr>
          <w:szCs w:val="28"/>
        </w:rPr>
        <w:t>1. Утвердить получателя субсидии и размер предоставляемой субсидии согласно приложению к настоящему постановлению.</w:t>
      </w:r>
    </w:p>
    <w:p w:rsidR="002A1D12" w:rsidRDefault="002A1D12" w:rsidP="002A1D12">
      <w:pPr>
        <w:ind w:firstLine="567"/>
        <w:jc w:val="both"/>
        <w:rPr>
          <w:szCs w:val="28"/>
        </w:rPr>
      </w:pPr>
      <w:r>
        <w:rPr>
          <w:szCs w:val="28"/>
        </w:rPr>
        <w:t>2. Управлению бюджетного учёта и отчётности Администрации города предоставить</w:t>
      </w:r>
      <w:r>
        <w:rPr>
          <w:rFonts w:eastAsia="Calibri" w:cs="Times New Roman"/>
          <w:szCs w:val="28"/>
        </w:rPr>
        <w:t xml:space="preserve"> субсидию согласно пункту 1 настоящего постановления.</w:t>
      </w:r>
    </w:p>
    <w:p w:rsidR="002A1D12" w:rsidRDefault="002A1D12" w:rsidP="002A1D12">
      <w:pPr>
        <w:ind w:firstLine="567"/>
        <w:jc w:val="both"/>
      </w:pPr>
      <w:r>
        <w:rPr>
          <w:szCs w:val="28"/>
        </w:rPr>
        <w:t>3. </w:t>
      </w:r>
      <w:r>
        <w:rPr>
          <w:rFonts w:cs="Times New Roman"/>
          <w:szCs w:val="28"/>
        </w:rPr>
        <w:t>Комитету информационной политики</w:t>
      </w:r>
      <w:r>
        <w:t xml:space="preserve"> обнародовать (разместить) настоящее постановление на официальном портале Администрации города: www.admsurgut.ru. </w:t>
      </w:r>
    </w:p>
    <w:p w:rsidR="002A1D12" w:rsidRDefault="002A1D12" w:rsidP="002A1D12">
      <w:pPr>
        <w:ind w:firstLine="567"/>
        <w:jc w:val="both"/>
        <w:rPr>
          <w:bCs/>
          <w:szCs w:val="28"/>
        </w:rPr>
      </w:pPr>
      <w:r>
        <w:t>4. 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2A1D12" w:rsidRDefault="002A1D12" w:rsidP="002A1D12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5. Настоящее постановление вступает в силу с момента его издания.</w:t>
      </w:r>
    </w:p>
    <w:p w:rsidR="002A1D12" w:rsidRDefault="002A1D12" w:rsidP="002A1D12">
      <w:pPr>
        <w:ind w:firstLine="567"/>
        <w:jc w:val="both"/>
        <w:rPr>
          <w:szCs w:val="28"/>
        </w:rPr>
      </w:pPr>
      <w:r>
        <w:rPr>
          <w:szCs w:val="28"/>
        </w:rPr>
        <w:t>6. Контроль за выполнением постановления оставляю за собой.</w:t>
      </w:r>
    </w:p>
    <w:p w:rsidR="002A1D12" w:rsidRDefault="002A1D12" w:rsidP="002A1D12">
      <w:pPr>
        <w:tabs>
          <w:tab w:val="left" w:pos="851"/>
          <w:tab w:val="left" w:pos="1134"/>
        </w:tabs>
        <w:ind w:firstLine="567"/>
        <w:jc w:val="both"/>
        <w:rPr>
          <w:bCs/>
          <w:szCs w:val="28"/>
        </w:rPr>
      </w:pPr>
    </w:p>
    <w:p w:rsidR="002A1D12" w:rsidRDefault="002A1D12" w:rsidP="002A1D12">
      <w:pPr>
        <w:tabs>
          <w:tab w:val="left" w:pos="851"/>
          <w:tab w:val="left" w:pos="1134"/>
        </w:tabs>
        <w:ind w:firstLine="567"/>
        <w:jc w:val="both"/>
        <w:rPr>
          <w:bCs/>
          <w:szCs w:val="28"/>
        </w:rPr>
      </w:pPr>
    </w:p>
    <w:p w:rsidR="002A1D12" w:rsidRDefault="002A1D12" w:rsidP="002A1D12">
      <w:pPr>
        <w:tabs>
          <w:tab w:val="left" w:pos="851"/>
          <w:tab w:val="left" w:pos="1134"/>
        </w:tabs>
        <w:ind w:firstLine="567"/>
        <w:jc w:val="both"/>
        <w:rPr>
          <w:bCs/>
          <w:szCs w:val="28"/>
        </w:rPr>
      </w:pPr>
    </w:p>
    <w:p w:rsidR="002A1D12" w:rsidRDefault="002A1D12" w:rsidP="002A1D12">
      <w:pPr>
        <w:pStyle w:val="a6"/>
        <w:jc w:val="left"/>
        <w:rPr>
          <w:szCs w:val="28"/>
        </w:rPr>
      </w:pPr>
      <w:r>
        <w:rPr>
          <w:bCs/>
          <w:szCs w:val="28"/>
          <w:lang w:eastAsia="ru-RU"/>
        </w:rPr>
        <w:t>Заместитель Главы города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 xml:space="preserve">                                   В.П. Фризен</w:t>
      </w:r>
    </w:p>
    <w:p w:rsidR="002A1D12" w:rsidRDefault="002A1D12" w:rsidP="002A1D12">
      <w:pPr>
        <w:rPr>
          <w:rFonts w:eastAsia="Times New Roman" w:cs="Times New Roman"/>
          <w:szCs w:val="28"/>
        </w:rPr>
        <w:sectPr w:rsidR="002A1D12" w:rsidSect="002A1D12">
          <w:pgSz w:w="11906" w:h="16838"/>
          <w:pgMar w:top="1134" w:right="567" w:bottom="851" w:left="1701" w:header="284" w:footer="709" w:gutter="0"/>
          <w:cols w:space="720"/>
        </w:sectPr>
      </w:pPr>
    </w:p>
    <w:p w:rsidR="002A1D12" w:rsidRDefault="002A1D12" w:rsidP="002A1D12">
      <w:pPr>
        <w:ind w:left="11907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2A1D12" w:rsidRDefault="002A1D12" w:rsidP="002A1D12">
      <w:pPr>
        <w:ind w:left="11907"/>
        <w:rPr>
          <w:szCs w:val="28"/>
        </w:rPr>
      </w:pPr>
      <w:r>
        <w:rPr>
          <w:szCs w:val="28"/>
        </w:rPr>
        <w:t xml:space="preserve">к постановлению </w:t>
      </w:r>
    </w:p>
    <w:p w:rsidR="002A1D12" w:rsidRDefault="002A1D12" w:rsidP="002A1D12">
      <w:pPr>
        <w:ind w:left="11907"/>
        <w:rPr>
          <w:szCs w:val="28"/>
        </w:rPr>
      </w:pPr>
      <w:r>
        <w:rPr>
          <w:szCs w:val="28"/>
        </w:rPr>
        <w:t>Администрации города</w:t>
      </w:r>
    </w:p>
    <w:p w:rsidR="002A1D12" w:rsidRDefault="002A1D12" w:rsidP="002A1D12">
      <w:pPr>
        <w:ind w:left="11907"/>
        <w:rPr>
          <w:szCs w:val="28"/>
        </w:rPr>
      </w:pPr>
      <w:r>
        <w:rPr>
          <w:szCs w:val="28"/>
        </w:rPr>
        <w:t>от ____________ № _______</w:t>
      </w:r>
    </w:p>
    <w:p w:rsidR="002A1D12" w:rsidRDefault="002A1D12" w:rsidP="002A1D12">
      <w:pPr>
        <w:jc w:val="center"/>
        <w:rPr>
          <w:szCs w:val="28"/>
        </w:rPr>
      </w:pPr>
    </w:p>
    <w:p w:rsidR="002A1D12" w:rsidRDefault="002A1D12" w:rsidP="002A1D12">
      <w:pPr>
        <w:jc w:val="center"/>
        <w:rPr>
          <w:szCs w:val="28"/>
        </w:rPr>
      </w:pPr>
    </w:p>
    <w:p w:rsidR="002A1D12" w:rsidRDefault="002A1D12" w:rsidP="002A1D12">
      <w:pPr>
        <w:jc w:val="center"/>
        <w:rPr>
          <w:szCs w:val="28"/>
        </w:rPr>
      </w:pPr>
      <w:r>
        <w:rPr>
          <w:szCs w:val="28"/>
        </w:rPr>
        <w:t xml:space="preserve">Получатель субсидии </w:t>
      </w:r>
      <w:r>
        <w:rPr>
          <w:szCs w:val="28"/>
        </w:rPr>
        <w:br/>
        <w:t xml:space="preserve">и размер предоставляемой субсидии </w:t>
      </w:r>
    </w:p>
    <w:p w:rsidR="002A1D12" w:rsidRDefault="002A1D12" w:rsidP="002A1D12">
      <w:pPr>
        <w:jc w:val="center"/>
        <w:rPr>
          <w:szCs w:val="28"/>
        </w:rPr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3260"/>
        <w:gridCol w:w="7796"/>
      </w:tblGrid>
      <w:tr w:rsidR="002A1D12" w:rsidTr="002A1D12">
        <w:trPr>
          <w:trHeight w:val="425"/>
        </w:trPr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2" w:rsidRDefault="002A1D12" w:rsidP="002A1D1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аименование организ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2" w:rsidRDefault="002A1D12" w:rsidP="002A1D1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Размер предоставляемой </w:t>
            </w:r>
          </w:p>
          <w:p w:rsidR="002A1D12" w:rsidRDefault="002A1D12" w:rsidP="002A1D1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субсидии всего </w:t>
            </w:r>
          </w:p>
          <w:p w:rsidR="002A1D12" w:rsidRDefault="002A1D12" w:rsidP="002A1D1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(руб.)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2" w:rsidRDefault="002A1D12" w:rsidP="002A1D1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аименование работы</w:t>
            </w:r>
          </w:p>
        </w:tc>
      </w:tr>
      <w:tr w:rsidR="002A1D12" w:rsidTr="002A1D12">
        <w:trPr>
          <w:trHeight w:val="423"/>
        </w:trPr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12" w:rsidRDefault="002A1D12" w:rsidP="002A1D12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12" w:rsidRDefault="002A1D12" w:rsidP="002A1D12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12" w:rsidRDefault="002A1D12" w:rsidP="002A1D12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2A1D12" w:rsidTr="002A1D12">
        <w:trPr>
          <w:trHeight w:val="138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2" w:rsidRDefault="002A1D12" w:rsidP="002A1D12">
            <w:pPr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ивидуальный предприниматель Пискунов Олег Ю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2" w:rsidRDefault="002A1D12" w:rsidP="002A1D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0 000,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2" w:rsidRDefault="002A1D12" w:rsidP="002A1D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рганизация и проведение спортивно-оздоровительной работы по развитию физической культуры и спорта среди различных групп населения по видам спорта, включенным </w:t>
            </w:r>
          </w:p>
          <w:p w:rsidR="002A1D12" w:rsidRDefault="002A1D12" w:rsidP="002A1D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 Всероссийский реестр видов спорта</w:t>
            </w:r>
          </w:p>
        </w:tc>
      </w:tr>
    </w:tbl>
    <w:p w:rsidR="002A1D12" w:rsidRDefault="002A1D12" w:rsidP="002A1D12">
      <w:pPr>
        <w:jc w:val="center"/>
        <w:rPr>
          <w:szCs w:val="28"/>
        </w:rPr>
      </w:pPr>
    </w:p>
    <w:p w:rsidR="00951FE5" w:rsidRPr="002A1D12" w:rsidRDefault="009E3093" w:rsidP="002A1D12"/>
    <w:sectPr w:rsidR="00951FE5" w:rsidRPr="002A1D12" w:rsidSect="002A1D12">
      <w:headerReference w:type="default" r:id="rId9"/>
      <w:pgSz w:w="16838" w:h="11906" w:orient="landscape"/>
      <w:pgMar w:top="1701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B21" w:rsidRDefault="00346B21">
      <w:r>
        <w:separator/>
      </w:r>
    </w:p>
  </w:endnote>
  <w:endnote w:type="continuationSeparator" w:id="0">
    <w:p w:rsidR="00346B21" w:rsidRDefault="0034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B21" w:rsidRDefault="00346B21">
      <w:r>
        <w:separator/>
      </w:r>
    </w:p>
  </w:footnote>
  <w:footnote w:type="continuationSeparator" w:id="0">
    <w:p w:rsidR="00346B21" w:rsidRDefault="00346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B7165D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9E3093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2A1D12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9E3093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9E3093">
          <w:rPr>
            <w:noProof/>
            <w:sz w:val="20"/>
            <w:szCs w:val="20"/>
            <w:lang w:val="en-US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BB01DB" w:rsidRDefault="009E309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12"/>
    <w:rsid w:val="00084051"/>
    <w:rsid w:val="00113E3A"/>
    <w:rsid w:val="002A036C"/>
    <w:rsid w:val="002A1D12"/>
    <w:rsid w:val="00346B21"/>
    <w:rsid w:val="00401015"/>
    <w:rsid w:val="00417970"/>
    <w:rsid w:val="00610C78"/>
    <w:rsid w:val="00780FCF"/>
    <w:rsid w:val="009E3093"/>
    <w:rsid w:val="00AA6966"/>
    <w:rsid w:val="00B7165D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FC51577-EBD4-4168-8986-AC09FCC9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1D12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2A1D12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2A1D12"/>
    <w:pPr>
      <w:jc w:val="center"/>
    </w:pPr>
    <w:rPr>
      <w:rFonts w:eastAsia="Times New Roman" w:cs="Times New Roman"/>
      <w:szCs w:val="20"/>
    </w:rPr>
  </w:style>
  <w:style w:type="character" w:customStyle="1" w:styleId="a7">
    <w:name w:val="Заголовок Знак"/>
    <w:basedOn w:val="a0"/>
    <w:link w:val="a6"/>
    <w:rsid w:val="002A1D1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A789-E8A9-4BE8-815C-A02BFA0C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0T04:54:00Z</cp:lastPrinted>
  <dcterms:created xsi:type="dcterms:W3CDTF">2025-10-22T09:43:00Z</dcterms:created>
  <dcterms:modified xsi:type="dcterms:W3CDTF">2025-10-22T09:43:00Z</dcterms:modified>
</cp:coreProperties>
</file>